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C" w:rsidRPr="005473EA" w:rsidRDefault="00F01FF6" w:rsidP="00547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3EA">
        <w:rPr>
          <w:rFonts w:ascii="Times New Roman" w:hAnsi="Times New Roman" w:cs="Times New Roman"/>
          <w:sz w:val="20"/>
          <w:szCs w:val="20"/>
        </w:rPr>
        <w:t xml:space="preserve">     </w:t>
      </w:r>
      <w:r w:rsidR="002D0C0C" w:rsidRPr="005473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2F2780" w:rsidRPr="005473EA">
        <w:rPr>
          <w:rFonts w:ascii="Times New Roman" w:hAnsi="Times New Roman" w:cs="Times New Roman"/>
          <w:sz w:val="20"/>
          <w:szCs w:val="20"/>
        </w:rPr>
        <w:t>Załącznik nr 2</w:t>
      </w:r>
      <w:r w:rsidR="002D0C0C" w:rsidRPr="005473EA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:rsidR="002D0C0C" w:rsidRPr="005473EA" w:rsidRDefault="002D0C0C" w:rsidP="00547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3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programu pomocy w zakresie rozwoju</w:t>
      </w:r>
    </w:p>
    <w:p w:rsidR="002D0C0C" w:rsidRPr="005473EA" w:rsidRDefault="002D0C0C" w:rsidP="005473E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73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i obniżenia kosztów produkcji rolniczej</w:t>
      </w:r>
    </w:p>
    <w:p w:rsidR="002D0C0C" w:rsidRPr="005473EA" w:rsidRDefault="002D0C0C" w:rsidP="002D0C0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o udział w programie pomocy w zakresie rozwoju i obniżenia kosztów produkcji</w:t>
      </w:r>
    </w:p>
    <w:p w:rsidR="002D0C0C" w:rsidRPr="00F43A1A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rolniczej poprzez dofinansowanie do zakupu materiału siewnego zbóż ozimych</w:t>
      </w:r>
      <w:r w:rsidR="005671FD" w:rsidRPr="00F43A1A">
        <w:rPr>
          <w:rFonts w:ascii="Times New Roman" w:hAnsi="Times New Roman" w:cs="Times New Roman"/>
          <w:b/>
          <w:sz w:val="24"/>
          <w:szCs w:val="24"/>
        </w:rPr>
        <w:t xml:space="preserve"> na terenie gminy Kleszczów.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Dane Wnioskodawcy</w:t>
      </w:r>
      <w:r w:rsidR="00175280" w:rsidRPr="00F43A1A">
        <w:rPr>
          <w:rFonts w:ascii="Times New Roman" w:hAnsi="Times New Roman" w:cs="Times New Roman"/>
          <w:b/>
          <w:sz w:val="24"/>
          <w:szCs w:val="24"/>
        </w:rPr>
        <w:t>: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Adres zamieszkania………………………………………………………………………….</w:t>
      </w:r>
    </w:p>
    <w:p w:rsidR="002D0C0C" w:rsidRPr="00F43A1A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C0C" w:rsidRDefault="002D0C0C" w:rsidP="002D0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Telefon kontaktowy……………………………………………………………………….…</w:t>
      </w:r>
    </w:p>
    <w:p w:rsidR="007E557C" w:rsidRDefault="007E557C" w:rsidP="007E557C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 ……………………………………………………………………………..….</w:t>
      </w: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Dane dotyczące działek rolnych</w:t>
      </w:r>
      <w:r w:rsidR="00175280" w:rsidRPr="00F43A1A">
        <w:rPr>
          <w:rFonts w:ascii="Times New Roman" w:hAnsi="Times New Roman" w:cs="Times New Roman"/>
          <w:b/>
          <w:sz w:val="24"/>
          <w:szCs w:val="24"/>
        </w:rPr>
        <w:t>,</w:t>
      </w:r>
      <w:r w:rsidRPr="00F43A1A">
        <w:rPr>
          <w:rFonts w:ascii="Times New Roman" w:hAnsi="Times New Roman" w:cs="Times New Roman"/>
          <w:b/>
          <w:sz w:val="24"/>
          <w:szCs w:val="24"/>
        </w:rPr>
        <w:t xml:space="preserve"> na których będzie wysiane zboże ozime zakupione </w:t>
      </w:r>
      <w:r w:rsidRPr="00F43A1A">
        <w:rPr>
          <w:rFonts w:ascii="Times New Roman" w:hAnsi="Times New Roman" w:cs="Times New Roman"/>
          <w:b/>
          <w:sz w:val="24"/>
          <w:szCs w:val="24"/>
        </w:rPr>
        <w:br/>
        <w:t>z dofinansowaniem Fundacji Rozwoju Gminy Kleszczów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9"/>
        <w:gridCol w:w="2581"/>
        <w:gridCol w:w="2580"/>
        <w:gridCol w:w="3058"/>
      </w:tblGrid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1" w:type="dxa"/>
          </w:tcPr>
          <w:p w:rsidR="002D0C0C" w:rsidRPr="00F43A1A" w:rsidRDefault="008E22D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ziałki rol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miejscowość jej położenia</w:t>
            </w:r>
          </w:p>
        </w:tc>
        <w:tc>
          <w:tcPr>
            <w:tcW w:w="2580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Powierzchnia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łkowita działki rolnej 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  <w:tc>
          <w:tcPr>
            <w:tcW w:w="3058" w:type="dxa"/>
          </w:tcPr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. do obsiewu  zbożem ozimym zakupionym </w:t>
            </w: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  dofinansowaniem</w:t>
            </w:r>
          </w:p>
          <w:p w:rsidR="002D0C0C" w:rsidRPr="00F43A1A" w:rsidRDefault="002D0C0C" w:rsidP="0086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A1A" w:rsidRPr="00F43A1A" w:rsidTr="00F43A1A">
        <w:trPr>
          <w:trHeight w:val="312"/>
        </w:trPr>
        <w:tc>
          <w:tcPr>
            <w:tcW w:w="569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580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="008201B9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E7002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</w:tcPr>
          <w:p w:rsidR="002D0C0C" w:rsidRPr="00F43A1A" w:rsidRDefault="002D0C0C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  <w:p w:rsidR="002D0C0C" w:rsidRPr="00F43A1A" w:rsidRDefault="008201B9" w:rsidP="00865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gółem</w:t>
            </w:r>
            <w:r w:rsidR="002D0C0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995EE0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475517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D0C0C" w:rsidRPr="00F43A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ha         </w:t>
            </w:r>
          </w:p>
        </w:tc>
      </w:tr>
    </w:tbl>
    <w:p w:rsidR="002D0C0C" w:rsidRPr="00F43A1A" w:rsidRDefault="002D0C0C" w:rsidP="002D0C0C">
      <w:pPr>
        <w:spacing w:after="0"/>
        <w:ind w:left="28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A1A">
        <w:rPr>
          <w:rFonts w:ascii="Times New Roman" w:hAnsi="Times New Roman" w:cs="Times New Roman"/>
          <w:b/>
          <w:sz w:val="24"/>
          <w:szCs w:val="24"/>
        </w:rPr>
        <w:t>Całkowita powierzchnia użytków rolnych w moim gospodarstwie zgodnie z nakazem płatniczym  wynosi …………….. ha.</w:t>
      </w:r>
    </w:p>
    <w:p w:rsidR="002D0C0C" w:rsidRPr="00F43A1A" w:rsidRDefault="002D0C0C" w:rsidP="002D0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C0C" w:rsidRPr="00F43A1A" w:rsidRDefault="002D0C0C" w:rsidP="002D0C0C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43A1A">
        <w:rPr>
          <w:rFonts w:ascii="Times New Roman" w:hAnsi="Times New Roman" w:cs="Times New Roman"/>
          <w:b/>
          <w:bCs/>
          <w:sz w:val="24"/>
          <w:szCs w:val="24"/>
        </w:rPr>
        <w:t>Oświadczenia wnioskodawcy:</w:t>
      </w:r>
    </w:p>
    <w:p w:rsidR="002D0C0C" w:rsidRPr="00F43A1A" w:rsidRDefault="002D0C0C" w:rsidP="002D0C0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Oświadczam, że zapoznałem się i akceptuję  Regulamin programu pomocy w zakresie rozwoju i obniżenia kosztów produkcji rolniczej poprzez dofinansowanie zakupu materiału siewnego zbóż oraz sadzeniaków</w:t>
      </w:r>
      <w:r w:rsidR="00F43A1A" w:rsidRPr="00F43A1A">
        <w:rPr>
          <w:rFonts w:ascii="Times New Roman" w:hAnsi="Times New Roman" w:cs="Times New Roman"/>
          <w:sz w:val="24"/>
          <w:szCs w:val="24"/>
        </w:rPr>
        <w:t xml:space="preserve"> ziemniaka</w:t>
      </w:r>
      <w:r w:rsidRPr="00F43A1A">
        <w:rPr>
          <w:rFonts w:ascii="Times New Roman" w:hAnsi="Times New Roman" w:cs="Times New Roman"/>
          <w:sz w:val="24"/>
          <w:szCs w:val="24"/>
        </w:rPr>
        <w:t>.</w:t>
      </w:r>
    </w:p>
    <w:p w:rsidR="002D0C0C" w:rsidRPr="00F43A1A" w:rsidRDefault="002D0C0C" w:rsidP="002D0C0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A1A">
        <w:rPr>
          <w:rFonts w:ascii="Times New Roman" w:hAnsi="Times New Roman" w:cs="Times New Roman"/>
          <w:sz w:val="24"/>
          <w:szCs w:val="24"/>
        </w:rPr>
        <w:t>Oświadczam pod odpowiedzialnością karną, że wymienione w punkcie 2 działki rolne, które mają być objęte programem są moją własn</w:t>
      </w:r>
      <w:r w:rsidR="00E7002C" w:rsidRPr="00F43A1A">
        <w:rPr>
          <w:rFonts w:ascii="Times New Roman" w:hAnsi="Times New Roman" w:cs="Times New Roman"/>
          <w:sz w:val="24"/>
          <w:szCs w:val="24"/>
        </w:rPr>
        <w:t xml:space="preserve">ością lub posiadam </w:t>
      </w:r>
      <w:r w:rsidR="008E22DC">
        <w:rPr>
          <w:rFonts w:ascii="Times New Roman" w:hAnsi="Times New Roman" w:cs="Times New Roman"/>
          <w:sz w:val="24"/>
          <w:szCs w:val="24"/>
        </w:rPr>
        <w:t xml:space="preserve">inne </w:t>
      </w:r>
      <w:r w:rsidR="00E7002C" w:rsidRPr="00F43A1A">
        <w:rPr>
          <w:rFonts w:ascii="Times New Roman" w:hAnsi="Times New Roman" w:cs="Times New Roman"/>
          <w:sz w:val="24"/>
          <w:szCs w:val="24"/>
        </w:rPr>
        <w:t xml:space="preserve">pisemne </w:t>
      </w:r>
      <w:r w:rsidR="00995EE0" w:rsidRPr="00F43A1A">
        <w:rPr>
          <w:rFonts w:ascii="Times New Roman" w:hAnsi="Times New Roman" w:cs="Times New Roman"/>
          <w:sz w:val="24"/>
          <w:szCs w:val="24"/>
        </w:rPr>
        <w:t xml:space="preserve"> prawo </w:t>
      </w:r>
      <w:r w:rsidRPr="00F43A1A">
        <w:rPr>
          <w:rFonts w:ascii="Times New Roman" w:hAnsi="Times New Roman" w:cs="Times New Roman"/>
          <w:sz w:val="24"/>
          <w:szCs w:val="24"/>
        </w:rPr>
        <w:t xml:space="preserve"> do ich dysponowan</w:t>
      </w:r>
      <w:r w:rsidR="00E7002C" w:rsidRPr="00F43A1A">
        <w:rPr>
          <w:rFonts w:ascii="Times New Roman" w:hAnsi="Times New Roman" w:cs="Times New Roman"/>
          <w:sz w:val="24"/>
          <w:szCs w:val="24"/>
        </w:rPr>
        <w:t>ia.</w:t>
      </w:r>
    </w:p>
    <w:p w:rsidR="002D0C0C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97">
        <w:rPr>
          <w:rFonts w:ascii="Times New Roman" w:hAnsi="Times New Roman" w:cs="Times New Roman"/>
          <w:b/>
          <w:sz w:val="24"/>
          <w:szCs w:val="24"/>
        </w:rPr>
        <w:t>Potwierdzam prawdziwość danych i informacji podanych we wniosku.</w:t>
      </w:r>
    </w:p>
    <w:p w:rsidR="002D0C0C" w:rsidRDefault="002D0C0C" w:rsidP="002D0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0C" w:rsidRPr="00701597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0C" w:rsidRPr="00701597" w:rsidRDefault="002D0C0C" w:rsidP="002D0C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1597">
        <w:rPr>
          <w:rFonts w:ascii="Times New Roman" w:hAnsi="Times New Roman" w:cs="Times New Roman"/>
          <w:b/>
          <w:sz w:val="24"/>
          <w:szCs w:val="24"/>
        </w:rPr>
        <w:t>……………………………………                                              ……………………………….</w:t>
      </w:r>
    </w:p>
    <w:p w:rsidR="002D0C0C" w:rsidRDefault="002D0C0C" w:rsidP="002D0C0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7015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miejscowość, data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ab/>
      </w:r>
      <w:r w:rsidRPr="0070159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czyteln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y podpis</w:t>
      </w: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1DCF" w:rsidRDefault="00851DCF" w:rsidP="00851DCF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dministrator danych osobow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ństwa danych osobowych będzie Fundacja Rozwoju Gminy Kleszczów </w:t>
      </w:r>
      <w:r>
        <w:rPr>
          <w:rFonts w:ascii="Times New Roman" w:hAnsi="Times New Roman" w:cs="Times New Roman"/>
        </w:rPr>
        <w:br/>
        <w:t xml:space="preserve">z siedzibą w Kleszczowie, przy ul. Sportowej 3. 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na się z nami kontaktować w następujący sposób:</w:t>
      </w:r>
    </w:p>
    <w:p w:rsidR="00851DCF" w:rsidRDefault="00851DCF" w:rsidP="00851DCF">
      <w:pPr>
        <w:pStyle w:val="Akapitzlist"/>
        <w:numPr>
          <w:ilvl w:val="0"/>
          <w:numId w:val="4"/>
        </w:numPr>
        <w:autoSpaceDN w:val="0"/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wnie: ul. Sportowa 3, 97-410 Kleszczów</w:t>
      </w:r>
    </w:p>
    <w:p w:rsidR="00851DCF" w:rsidRDefault="00851DCF" w:rsidP="00851DCF">
      <w:pPr>
        <w:pStyle w:val="Akapitzlist"/>
        <w:numPr>
          <w:ilvl w:val="0"/>
          <w:numId w:val="4"/>
        </w:numPr>
        <w:autoSpaceDN w:val="0"/>
        <w:spacing w:after="0" w:line="276" w:lineRule="auto"/>
        <w:ind w:left="426" w:hanging="426"/>
        <w:contextualSpacing w:val="0"/>
        <w:jc w:val="both"/>
        <w:rPr>
          <w:rStyle w:val="Hipercze"/>
          <w:color w:val="auto"/>
          <w:u w:val="none"/>
        </w:rPr>
      </w:pPr>
      <w:r>
        <w:rPr>
          <w:rFonts w:ascii="Times New Roman" w:hAnsi="Times New Roman" w:cs="Times New Roman"/>
        </w:rPr>
        <w:t xml:space="preserve">pod adresem email </w:t>
      </w:r>
      <w:hyperlink r:id="rId6" w:history="1">
        <w:r>
          <w:rPr>
            <w:rStyle w:val="Hipercze"/>
            <w:rFonts w:ascii="Times New Roman" w:hAnsi="Times New Roman" w:cs="Times New Roman"/>
          </w:rPr>
          <w:t>fundacja@kleszczow.pl</w:t>
        </w:r>
      </w:hyperlink>
    </w:p>
    <w:p w:rsidR="00851DCF" w:rsidRDefault="00851DCF" w:rsidP="00851DCF">
      <w:pPr>
        <w:pStyle w:val="Akapitzlist"/>
        <w:spacing w:after="0"/>
        <w:ind w:left="426"/>
        <w:jc w:val="both"/>
      </w:pP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Inspektor ochrony dan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cie się Państwo kontaktować również z wyznaczonym przez nas inspektorem ochrony danych pod adresem email </w:t>
      </w:r>
      <w:hyperlink r:id="rId7" w:history="1">
        <w:r>
          <w:rPr>
            <w:rStyle w:val="Hipercze"/>
            <w:rFonts w:ascii="Times New Roman" w:hAnsi="Times New Roman" w:cs="Times New Roman"/>
          </w:rPr>
          <w:t>iod@frgk.pl</w:t>
        </w:r>
      </w:hyperlink>
      <w:r>
        <w:rPr>
          <w:rFonts w:ascii="Times New Roman" w:hAnsi="Times New Roman" w:cs="Times New Roman"/>
        </w:rPr>
        <w:t>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ele i podstawy przetwarzania.</w:t>
      </w:r>
    </w:p>
    <w:p w:rsidR="00851DCF" w:rsidRDefault="008E22DC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51DCF">
        <w:rPr>
          <w:rFonts w:ascii="Times New Roman" w:hAnsi="Times New Roman" w:cs="Times New Roman"/>
        </w:rPr>
        <w:t xml:space="preserve">ędziemy przetwarzać </w:t>
      </w:r>
      <w:r>
        <w:rPr>
          <w:rFonts w:ascii="Times New Roman" w:hAnsi="Times New Roman" w:cs="Times New Roman"/>
        </w:rPr>
        <w:t>P</w:t>
      </w:r>
      <w:r w:rsidR="00851DCF">
        <w:rPr>
          <w:rFonts w:ascii="Times New Roman" w:hAnsi="Times New Roman" w:cs="Times New Roman"/>
        </w:rPr>
        <w:t xml:space="preserve">aństwa dane osobowe w celu zawarcia umowy dofinansowania zakupu materiału siewnego zbóż </w:t>
      </w:r>
      <w:r w:rsidR="009025D6">
        <w:rPr>
          <w:rFonts w:ascii="Times New Roman" w:hAnsi="Times New Roman" w:cs="Times New Roman"/>
        </w:rPr>
        <w:t xml:space="preserve">ozimych </w:t>
      </w:r>
      <w:r w:rsidR="00851DCF">
        <w:rPr>
          <w:rFonts w:ascii="Times New Roman" w:hAnsi="Times New Roman" w:cs="Times New Roman"/>
        </w:rPr>
        <w:t xml:space="preserve">na terenie gminy </w:t>
      </w:r>
      <w:r w:rsidR="00F43A1A">
        <w:rPr>
          <w:rFonts w:ascii="Times New Roman" w:hAnsi="Times New Roman" w:cs="Times New Roman"/>
        </w:rPr>
        <w:t>K</w:t>
      </w:r>
      <w:r w:rsidR="00851DCF">
        <w:rPr>
          <w:rFonts w:ascii="Times New Roman" w:hAnsi="Times New Roman" w:cs="Times New Roman"/>
        </w:rPr>
        <w:t>leszczów</w:t>
      </w:r>
      <w:r w:rsidR="00851DCF">
        <w:rPr>
          <w:b/>
        </w:rPr>
        <w:t xml:space="preserve"> </w:t>
      </w:r>
      <w:r w:rsidR="00851DCF">
        <w:rPr>
          <w:rFonts w:ascii="Times New Roman" w:hAnsi="Times New Roman" w:cs="Times New Roman"/>
        </w:rPr>
        <w:t>w celu ewentualnego ustalenia, dochodzenia lub obrony przed roszczeniami – co jest  naszym prawnie uzasadnionym interesem, a także w celu archiwizacji dokumentów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ą prawną przetwarzania Państwa danych osobowych jest niezbędność do wykonania umowy lub do podjęcia działań na Pani/Pana żądanie przed zawarciem umowy (art. 6 ust. 1 lit. b RODO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 oraz uzasadniony interes Administratora (art. 6 ust. 1 lit. f RODO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dbiorcy danych osobow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ństwa dane osobowe mogą zostać przekazane innym podmiotom uprawnionym wyłącznie na podstawie przepisów prawa (np. urzędy skarbowe, podmioty mogące prowadzić kontrolę </w:t>
      </w:r>
      <w:r>
        <w:rPr>
          <w:rFonts w:ascii="Times New Roman" w:hAnsi="Times New Roman" w:cs="Times New Roman"/>
        </w:rPr>
        <w:br/>
        <w:t xml:space="preserve">w Fundacji Rozwoju Gminy Kleszczów). 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Okres przechowywania danych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ędziemy przechowywać Państwa dane osobowe przez czas obowiązującej nas umowy, </w:t>
      </w:r>
      <w:r>
        <w:rPr>
          <w:rFonts w:ascii="Times New Roman" w:hAnsi="Times New Roman" w:cs="Times New Roman"/>
        </w:rPr>
        <w:br/>
        <w:t xml:space="preserve">a następnie przez 5 lat w celu archiwizacji dokumentów. 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awa osób, których dane dotyczą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DO przysługuje Państwu: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ostowania (poprawiania) swoich danych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;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wniesienia skargi do Prezes UODO (na adres Urzędu Ochrony Danych Osobowych, </w:t>
      </w:r>
      <w:r>
        <w:rPr>
          <w:rFonts w:ascii="Times New Roman" w:hAnsi="Times New Roman" w:cs="Times New Roman"/>
        </w:rPr>
        <w:br/>
        <w:t>ul. Stawki 2, 00 - 193 Warszawa)</w:t>
      </w:r>
    </w:p>
    <w:p w:rsidR="00851DCF" w:rsidRDefault="00851DCF" w:rsidP="00851DCF">
      <w:pPr>
        <w:pStyle w:val="Akapitzlist"/>
        <w:numPr>
          <w:ilvl w:val="0"/>
          <w:numId w:val="5"/>
        </w:numPr>
        <w:autoSpaceDN w:val="0"/>
        <w:spacing w:after="0" w:line="276" w:lineRule="auto"/>
        <w:ind w:left="284" w:hanging="2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sprzeciwu co do przetwarzania danych osobowych w zakresie, w jakim są one przetwarzane na podstawie prawnie uzasadnionych interesów Administratora, przy czym musi on być umotywowany Państwa szczególną sytuacją, którą powinni Państwo odpowiednio uzasadnić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ilowanie.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ędą Państwo podlegali procesowi zautomatyzowanego podejmowania decyzji, w tym profilowania.</w:t>
      </w:r>
    </w:p>
    <w:p w:rsidR="00851DCF" w:rsidRDefault="00851DCF" w:rsidP="00851DCF">
      <w:pPr>
        <w:pStyle w:val="Tytu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Informacja o wymogu podania danych. </w:t>
      </w:r>
    </w:p>
    <w:p w:rsidR="00851DCF" w:rsidRDefault="00851DCF" w:rsidP="00851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ństwa danych osobowych jest konieczne do skutecznego zawarcia umowy. </w:t>
      </w:r>
    </w:p>
    <w:p w:rsidR="00851DCF" w:rsidRDefault="00851DCF" w:rsidP="00851D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vertAlign w:val="superscript"/>
        </w:rPr>
        <w:t xml:space="preserve">1 </w:t>
      </w:r>
      <w:r>
        <w:rPr>
          <w:rFonts w:ascii="Times New Roman" w:hAnsi="Times New Roman" w:cs="Times New Roman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 podjętych działań.</w:t>
      </w:r>
    </w:p>
    <w:p w:rsidR="00851DCF" w:rsidRDefault="00851DCF" w:rsidP="00851DCF">
      <w:pPr>
        <w:rPr>
          <w:rFonts w:ascii="Calibri" w:hAnsi="Calibri" w:cs="F"/>
        </w:rPr>
      </w:pPr>
    </w:p>
    <w:p w:rsidR="00851DCF" w:rsidRPr="0097368E" w:rsidRDefault="00851DCF" w:rsidP="002D0C0C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sectPr w:rsidR="00851DCF" w:rsidRPr="0097368E" w:rsidSect="004858F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00C58"/>
    <w:multiLevelType w:val="hybridMultilevel"/>
    <w:tmpl w:val="A50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13DB"/>
    <w:multiLevelType w:val="multilevel"/>
    <w:tmpl w:val="E2C08A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B1524"/>
    <w:multiLevelType w:val="multilevel"/>
    <w:tmpl w:val="52609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6507D"/>
    <w:multiLevelType w:val="hybridMultilevel"/>
    <w:tmpl w:val="FEB2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4536"/>
    <w:multiLevelType w:val="hybridMultilevel"/>
    <w:tmpl w:val="40D0BF40"/>
    <w:lvl w:ilvl="0" w:tplc="ED80D8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F6"/>
    <w:rsid w:val="00101A3C"/>
    <w:rsid w:val="00166E18"/>
    <w:rsid w:val="00175280"/>
    <w:rsid w:val="002A6EC1"/>
    <w:rsid w:val="002D0C0C"/>
    <w:rsid w:val="002F2780"/>
    <w:rsid w:val="00371128"/>
    <w:rsid w:val="00430FAB"/>
    <w:rsid w:val="00475517"/>
    <w:rsid w:val="004858FC"/>
    <w:rsid w:val="005205C8"/>
    <w:rsid w:val="00537422"/>
    <w:rsid w:val="005473EA"/>
    <w:rsid w:val="005671FD"/>
    <w:rsid w:val="00591B29"/>
    <w:rsid w:val="005D6241"/>
    <w:rsid w:val="00623736"/>
    <w:rsid w:val="007B12FC"/>
    <w:rsid w:val="007E557C"/>
    <w:rsid w:val="008201B9"/>
    <w:rsid w:val="00851DCF"/>
    <w:rsid w:val="00852F15"/>
    <w:rsid w:val="008E22DC"/>
    <w:rsid w:val="009025D6"/>
    <w:rsid w:val="00995EE0"/>
    <w:rsid w:val="00A41986"/>
    <w:rsid w:val="00AD2DFF"/>
    <w:rsid w:val="00AD62DE"/>
    <w:rsid w:val="00AE09A5"/>
    <w:rsid w:val="00B31DA8"/>
    <w:rsid w:val="00B56D3C"/>
    <w:rsid w:val="00BD4D24"/>
    <w:rsid w:val="00C15B87"/>
    <w:rsid w:val="00C253BF"/>
    <w:rsid w:val="00CC3A34"/>
    <w:rsid w:val="00D768F7"/>
    <w:rsid w:val="00E237EB"/>
    <w:rsid w:val="00E7002C"/>
    <w:rsid w:val="00EB0C99"/>
    <w:rsid w:val="00F01FF6"/>
    <w:rsid w:val="00F43A1A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92C04-DDB8-4207-926A-C9DCDA7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237EB"/>
    <w:pPr>
      <w:ind w:left="720"/>
      <w:contextualSpacing/>
    </w:pPr>
  </w:style>
  <w:style w:type="table" w:styleId="Tabela-Siatka">
    <w:name w:val="Table Grid"/>
    <w:basedOn w:val="Standardowy"/>
    <w:uiPriority w:val="39"/>
    <w:rsid w:val="00B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2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851DCF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51DCF"/>
    <w:pPr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51DCF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customStyle="1" w:styleId="Standard">
    <w:name w:val="Standard"/>
    <w:rsid w:val="00851DCF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frg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klesz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B6C1-E8A1-4B4D-AC26-F7BC064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Domin</cp:lastModifiedBy>
  <cp:revision>3</cp:revision>
  <cp:lastPrinted>2020-03-13T07:34:00Z</cp:lastPrinted>
  <dcterms:created xsi:type="dcterms:W3CDTF">2020-05-19T15:52:00Z</dcterms:created>
  <dcterms:modified xsi:type="dcterms:W3CDTF">2020-05-19T19:35:00Z</dcterms:modified>
</cp:coreProperties>
</file>